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r w:rsidR="00C9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Сахалинской области – председателя Правительства Сахалинской области и его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</w:t>
      </w:r>
      <w:r w:rsidR="00C917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1 янва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размещаемые на официальном сайте Губернатора и Правительства Сахалинской области в порядке, установленном Законом Сах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й области от 15.07.2013 № 8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6-ЗО</w:t>
      </w:r>
    </w:p>
    <w:p w:rsidR="00DD0938" w:rsidRDefault="00DD0938" w:rsidP="00DD0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2268"/>
        <w:gridCol w:w="1701"/>
        <w:gridCol w:w="1560"/>
        <w:gridCol w:w="846"/>
        <w:gridCol w:w="850"/>
        <w:gridCol w:w="1701"/>
        <w:gridCol w:w="850"/>
        <w:gridCol w:w="851"/>
        <w:gridCol w:w="1356"/>
        <w:gridCol w:w="1195"/>
        <w:gridCol w:w="1139"/>
      </w:tblGrid>
      <w:tr w:rsidR="00581378" w:rsidRPr="005B366C" w:rsidTr="00581378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</w:t>
            </w:r>
            <w:bookmarkStart w:id="0" w:name="_GoBack"/>
            <w:bookmarkEnd w:id="0"/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C23274">
              <w:rPr>
                <w:rFonts w:ascii="Times New Roman" w:hAnsi="Times New Roman" w:cs="Times New Roman"/>
                <w:sz w:val="18"/>
                <w:szCs w:val="18"/>
              </w:rPr>
              <w:t>, подлежащая контролю</w:t>
            </w: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81378" w:rsidRPr="005B366C" w:rsidTr="00581378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:rsidTr="00B549E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ошавин А.В.</w:t>
            </w:r>
          </w:p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ернатор Сахалинской области – председатель Правительства 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 5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АЗ 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862 818,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:rsidTr="00B549E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 5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 2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51" w:rsidRPr="005B366C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0938" w:rsidRPr="00232EB2" w:rsidRDefault="00DD0938" w:rsidP="006978CD">
      <w:pPr>
        <w:rPr>
          <w:sz w:val="18"/>
          <w:szCs w:val="18"/>
        </w:rPr>
      </w:pPr>
    </w:p>
    <w:sectPr w:rsidR="00DD0938" w:rsidRPr="00232EB2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224E3"/>
    <w:rsid w:val="00036800"/>
    <w:rsid w:val="00110208"/>
    <w:rsid w:val="00124CBC"/>
    <w:rsid w:val="00190163"/>
    <w:rsid w:val="001A4CE1"/>
    <w:rsid w:val="00201455"/>
    <w:rsid w:val="00232EB2"/>
    <w:rsid w:val="002471C3"/>
    <w:rsid w:val="00247CE9"/>
    <w:rsid w:val="002A45BF"/>
    <w:rsid w:val="003579AF"/>
    <w:rsid w:val="00360451"/>
    <w:rsid w:val="00393948"/>
    <w:rsid w:val="00441CF6"/>
    <w:rsid w:val="004434E6"/>
    <w:rsid w:val="00581378"/>
    <w:rsid w:val="0058371E"/>
    <w:rsid w:val="005B366C"/>
    <w:rsid w:val="005B4428"/>
    <w:rsid w:val="005E160C"/>
    <w:rsid w:val="006978CD"/>
    <w:rsid w:val="006D2FF8"/>
    <w:rsid w:val="00711B20"/>
    <w:rsid w:val="00713F94"/>
    <w:rsid w:val="00724466"/>
    <w:rsid w:val="0073741E"/>
    <w:rsid w:val="007853D8"/>
    <w:rsid w:val="007B2CBC"/>
    <w:rsid w:val="007D255B"/>
    <w:rsid w:val="00810E92"/>
    <w:rsid w:val="00846517"/>
    <w:rsid w:val="00860B00"/>
    <w:rsid w:val="008D3377"/>
    <w:rsid w:val="00916D04"/>
    <w:rsid w:val="009B0818"/>
    <w:rsid w:val="009E1255"/>
    <w:rsid w:val="009E5D57"/>
    <w:rsid w:val="00A75B42"/>
    <w:rsid w:val="00AB6399"/>
    <w:rsid w:val="00AB6C23"/>
    <w:rsid w:val="00AC3B16"/>
    <w:rsid w:val="00AD5A6C"/>
    <w:rsid w:val="00AE16A3"/>
    <w:rsid w:val="00B3533C"/>
    <w:rsid w:val="00B549EE"/>
    <w:rsid w:val="00B90777"/>
    <w:rsid w:val="00BB05DD"/>
    <w:rsid w:val="00BB4256"/>
    <w:rsid w:val="00BE2E82"/>
    <w:rsid w:val="00C00C32"/>
    <w:rsid w:val="00C11AA1"/>
    <w:rsid w:val="00C23274"/>
    <w:rsid w:val="00C421E5"/>
    <w:rsid w:val="00C556FB"/>
    <w:rsid w:val="00C917C5"/>
    <w:rsid w:val="00CF7088"/>
    <w:rsid w:val="00D3667B"/>
    <w:rsid w:val="00D4666D"/>
    <w:rsid w:val="00D80766"/>
    <w:rsid w:val="00DD0938"/>
    <w:rsid w:val="00DE7042"/>
    <w:rsid w:val="00E1374F"/>
    <w:rsid w:val="00E702A2"/>
    <w:rsid w:val="00E87353"/>
    <w:rsid w:val="00EB4FCE"/>
    <w:rsid w:val="00ED74BA"/>
    <w:rsid w:val="00EE105A"/>
    <w:rsid w:val="00F15D29"/>
    <w:rsid w:val="00F50AEE"/>
    <w:rsid w:val="00F728ED"/>
    <w:rsid w:val="00F833CA"/>
    <w:rsid w:val="00F946DA"/>
    <w:rsid w:val="00FA3627"/>
    <w:rsid w:val="00FA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2240-C94E-4BD1-814F-1F9F9428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Шевченко Валентина Владимировна</cp:lastModifiedBy>
  <cp:revision>3</cp:revision>
  <dcterms:created xsi:type="dcterms:W3CDTF">2014-05-12T01:33:00Z</dcterms:created>
  <dcterms:modified xsi:type="dcterms:W3CDTF">2014-05-12T01:35:00Z</dcterms:modified>
</cp:coreProperties>
</file>